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AA81F-6BB7-41AF-8F33-1FCB78C74B3B}"/>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